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you’ll most probably </w:t>
      </w:r>
      <w:r w:rsidR="00BA2A7C">
        <w:t xml:space="preserve">want to reserve tracking full character information only for PCs and most important NPCs. For all the others, such as expendable monsters and goons, and generic merchants, solders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The species a character belongs to plays a huge role in defining their abilities, personality and appearance</w:t>
      </w:r>
      <w:r w:rsidR="00B258F5">
        <w:rPr>
          <w:lang w:val="en"/>
        </w:rPr>
        <w:t xml:space="preserve">; it’s all </w:t>
      </w:r>
      <w:proofErr w:type="gramStart"/>
      <w:r w:rsidR="00B258F5">
        <w:rPr>
          <w:lang w:val="en"/>
        </w:rPr>
        <w:t>pretty self-explanatory</w:t>
      </w:r>
      <w:proofErr w:type="gramEnd"/>
      <w:r w:rsidR="00B258F5">
        <w:rPr>
          <w:lang w:val="en"/>
        </w:rPr>
        <w:t>.</w:t>
      </w:r>
    </w:p>
    <w:p w14:paraId="6767A6E4" w14:textId="213ACC62" w:rsidR="00BA2A7C" w:rsidRPr="00BA2A7C" w:rsidRDefault="00BA2A7C" w:rsidP="00BA2A7C">
      <w:pPr>
        <w:jc w:val="both"/>
        <w:rPr>
          <w:lang w:val="en"/>
        </w:rPr>
      </w:pPr>
      <w:r>
        <w:rPr>
          <w:lang w:val="en"/>
        </w:rPr>
        <w:t xml:space="preserve">We don’t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6E2E78CD" w:rsidR="00C213AB" w:rsidRDefault="00CC72B4" w:rsidP="00F44AD9">
      <w:pPr>
        <w:pStyle w:val="Subtitle"/>
        <w:rPr>
          <w:lang w:val="en"/>
        </w:rPr>
      </w:pPr>
      <w:r>
        <w:rPr>
          <w:lang w:val="en"/>
        </w:rPr>
        <w:t xml:space="preserve">3. </w:t>
      </w:r>
      <w:r w:rsidR="00C213AB">
        <w:rPr>
          <w:lang w:val="en"/>
        </w:rPr>
        <w:t xml:space="preserve">Physical </w:t>
      </w:r>
      <w:r w:rsidR="00D11864">
        <w:rPr>
          <w:lang w:val="en"/>
        </w:rPr>
        <w:t>C</w:t>
      </w:r>
      <w:r w:rsidR="00C213AB">
        <w:rPr>
          <w:lang w:val="en"/>
        </w:rPr>
        <w:t>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Skills represent characters’ areas of expertise. These are various abilities which they weren’t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In game terms, there’s a wad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Perks, </w:t>
      </w:r>
      <w:proofErr w:type="gramStart"/>
      <w:r>
        <w:rPr>
          <w:lang w:val="en"/>
        </w:rPr>
        <w:t>but  exaggerated</w:t>
      </w:r>
      <w:proofErr w:type="gramEnd"/>
      <w:r>
        <w:rPr>
          <w:lang w:val="en"/>
        </w:rPr>
        <w:t xml:space="preserve">.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Traits aren’t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While Perks work purely on the mechanical level, Traits also imply a behaviour;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These also share something with Traits, but they are basically the opposite of Perks; While Perks are all about mechanics, Beliefs and Instincts are all about personality and behaviour.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Now, Karma Points are a bit different than the rest of the list we covered so far. They are largely a meta-game construct, and don’t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lt;It’s backstory and stuff, yo!&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25B0B149" w14:textId="511CFFAE" w:rsidR="00BD5E0C" w:rsidRDefault="00BD5E0C" w:rsidP="007E596E">
      <w:pPr>
        <w:jc w:val="both"/>
      </w:pPr>
      <w:r>
        <w:t xml:space="preserve">In terms of the game’s mechanics, each Attribute is described with </w:t>
      </w:r>
      <w:r w:rsidR="00CF2975">
        <w:t>several</w:t>
      </w:r>
      <w:r>
        <w:t xml:space="preserve"> values</w:t>
      </w:r>
      <w:r w:rsidR="00CF2975">
        <w:t>.</w:t>
      </w:r>
    </w:p>
    <w:p w14:paraId="608987E2" w14:textId="04F1325F" w:rsidR="00CF2975" w:rsidRDefault="00CF2975" w:rsidP="00CF2975">
      <w:pPr>
        <w:pStyle w:val="Subtitle"/>
      </w:pPr>
      <w:r>
        <w:t>Attribute Score</w:t>
      </w:r>
      <w:r w:rsidR="00F0469C">
        <w:t>s</w:t>
      </w:r>
      <w:r>
        <w:t>:</w:t>
      </w:r>
    </w:p>
    <w:p w14:paraId="67DDABE2" w14:textId="21BCA4B6" w:rsidR="00CF2975" w:rsidRDefault="00CF2975" w:rsidP="00CF2975">
      <w:pPr>
        <w:jc w:val="both"/>
      </w:pPr>
      <w:r>
        <w:t>An Attribute’s Score is a number describing its overall magnitude.</w:t>
      </w:r>
      <w:r w:rsidR="0044480C">
        <w:t xml:space="preserve"> It ranges from zero upwards, with higher numbers being better.</w:t>
      </w:r>
    </w:p>
    <w:p w14:paraId="5D07971B" w14:textId="210201B8" w:rsidR="0044480C" w:rsidRDefault="0044480C" w:rsidP="0044480C">
      <w:pPr>
        <w:pStyle w:val="Heading3"/>
      </w:pPr>
      <w:r>
        <w:t>Base Attribute Scores:</w:t>
      </w:r>
    </w:p>
    <w:p w14:paraId="76731576" w14:textId="58A3A4E9" w:rsidR="004E26EB" w:rsidRDefault="0044480C" w:rsidP="0044480C">
      <w:pPr>
        <w:jc w:val="both"/>
      </w:pPr>
      <w:r>
        <w:t>Occasionally, the game will refer to ‘base’ attribute scores. They are numbers ranging between 0 and 12, describing the magnitude of characters’ attributes relative to average members of their own species. For example,</w:t>
      </w:r>
      <w:r w:rsidR="004E26EB">
        <w:t xml:space="preserve"> a Troll with a base Might </w:t>
      </w:r>
      <w:r>
        <w:t>score</w:t>
      </w:r>
      <w:r w:rsidR="004E26EB">
        <w:t xml:space="preserve"> of 5 is very likely to </w:t>
      </w:r>
      <w:proofErr w:type="gramStart"/>
      <w:r w:rsidR="004E26EB">
        <w:t>actually be</w:t>
      </w:r>
      <w:proofErr w:type="gramEnd"/>
      <w:r>
        <w:t xml:space="preserve"> </w:t>
      </w:r>
      <w:r w:rsidR="004E26EB">
        <w:t xml:space="preserve">stronger than a Human with the same base Might </w:t>
      </w:r>
      <w:r>
        <w:t>score</w:t>
      </w:r>
      <w:r w:rsidR="007E596E">
        <w:t>.</w:t>
      </w:r>
    </w:p>
    <w:p w14:paraId="2B351178" w14:textId="4445AC4F" w:rsidR="0044480C" w:rsidRPr="00BD5E0C" w:rsidRDefault="0044480C" w:rsidP="0044480C">
      <w:pPr>
        <w:jc w:val="both"/>
      </w:pPr>
      <w:r>
        <w:t>Base attribute scores are ranked on the following scale:</w:t>
      </w:r>
    </w:p>
    <w:tbl>
      <w:tblPr>
        <w:tblStyle w:val="TableGrid"/>
        <w:tblW w:w="0" w:type="auto"/>
        <w:tblInd w:w="108" w:type="dxa"/>
        <w:tblLook w:val="04A0" w:firstRow="1" w:lastRow="0" w:firstColumn="1" w:lastColumn="0" w:noHBand="0" w:noVBand="1"/>
      </w:tblPr>
      <w:tblGrid>
        <w:gridCol w:w="1276"/>
        <w:gridCol w:w="3260"/>
      </w:tblGrid>
      <w:tr w:rsidR="004E26EB" w14:paraId="7E28AED7" w14:textId="77777777" w:rsidTr="0044480C">
        <w:tc>
          <w:tcPr>
            <w:tcW w:w="1276" w:type="dxa"/>
          </w:tcPr>
          <w:p w14:paraId="1DAE1C3A" w14:textId="4B1E3EE6" w:rsidR="004E26EB" w:rsidRPr="00235F44" w:rsidRDefault="004E26EB" w:rsidP="004E26EB">
            <w:pPr>
              <w:jc w:val="both"/>
              <w:rPr>
                <w:b/>
              </w:rPr>
            </w:pPr>
            <w:r w:rsidRPr="00235F44">
              <w:rPr>
                <w:b/>
              </w:rPr>
              <w:t>Base value</w:t>
            </w:r>
          </w:p>
        </w:tc>
        <w:tc>
          <w:tcPr>
            <w:tcW w:w="3260"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4480C">
        <w:tc>
          <w:tcPr>
            <w:tcW w:w="1276" w:type="dxa"/>
          </w:tcPr>
          <w:p w14:paraId="79C85FD8" w14:textId="13B556C5" w:rsidR="004E26EB" w:rsidRDefault="004E26EB" w:rsidP="004E26EB">
            <w:pPr>
              <w:jc w:val="center"/>
            </w:pPr>
            <w:r>
              <w:t>0</w:t>
            </w:r>
          </w:p>
        </w:tc>
        <w:tc>
          <w:tcPr>
            <w:tcW w:w="3260" w:type="dxa"/>
          </w:tcPr>
          <w:p w14:paraId="1711D77C" w14:textId="2EE5F30F" w:rsidR="004E26EB" w:rsidRDefault="004E26EB" w:rsidP="004E26EB">
            <w:pPr>
              <w:jc w:val="both"/>
            </w:pPr>
            <w:r>
              <w:t>Severe disability</w:t>
            </w:r>
          </w:p>
        </w:tc>
      </w:tr>
      <w:tr w:rsidR="004E26EB" w14:paraId="27AA0E55" w14:textId="77777777" w:rsidTr="0044480C">
        <w:tc>
          <w:tcPr>
            <w:tcW w:w="1276" w:type="dxa"/>
          </w:tcPr>
          <w:p w14:paraId="0054D247" w14:textId="2ECE8D26" w:rsidR="004E26EB" w:rsidRDefault="004E26EB" w:rsidP="004E26EB">
            <w:pPr>
              <w:jc w:val="center"/>
            </w:pPr>
            <w:r>
              <w:t>1</w:t>
            </w:r>
          </w:p>
        </w:tc>
        <w:tc>
          <w:tcPr>
            <w:tcW w:w="3260" w:type="dxa"/>
          </w:tcPr>
          <w:p w14:paraId="5113A623" w14:textId="44B40739" w:rsidR="004E26EB" w:rsidRDefault="004E26EB" w:rsidP="004E26EB">
            <w:pPr>
              <w:jc w:val="both"/>
            </w:pPr>
            <w:r>
              <w:t>Disability</w:t>
            </w:r>
          </w:p>
        </w:tc>
      </w:tr>
      <w:tr w:rsidR="004E26EB" w14:paraId="0E1DC948" w14:textId="77777777" w:rsidTr="0044480C">
        <w:tc>
          <w:tcPr>
            <w:tcW w:w="1276" w:type="dxa"/>
          </w:tcPr>
          <w:p w14:paraId="41F48E72" w14:textId="7B011987" w:rsidR="004E26EB" w:rsidRDefault="004E26EB" w:rsidP="004E26EB">
            <w:pPr>
              <w:jc w:val="center"/>
            </w:pPr>
            <w:r>
              <w:t>2, 3</w:t>
            </w:r>
          </w:p>
        </w:tc>
        <w:tc>
          <w:tcPr>
            <w:tcW w:w="3260" w:type="dxa"/>
          </w:tcPr>
          <w:p w14:paraId="5E0994C3" w14:textId="5BF7CFDC" w:rsidR="004E26EB" w:rsidRDefault="004E26EB" w:rsidP="004E26EB">
            <w:pPr>
              <w:jc w:val="both"/>
            </w:pPr>
            <w:r>
              <w:t>Poor</w:t>
            </w:r>
          </w:p>
        </w:tc>
      </w:tr>
      <w:tr w:rsidR="004E26EB" w14:paraId="23923BA5" w14:textId="77777777" w:rsidTr="0044480C">
        <w:tc>
          <w:tcPr>
            <w:tcW w:w="1276" w:type="dxa"/>
          </w:tcPr>
          <w:p w14:paraId="27BF77D8" w14:textId="5216A2F1" w:rsidR="004E26EB" w:rsidRDefault="004E26EB" w:rsidP="004E26EB">
            <w:pPr>
              <w:jc w:val="center"/>
            </w:pPr>
            <w:r>
              <w:t>4, 5</w:t>
            </w:r>
          </w:p>
        </w:tc>
        <w:tc>
          <w:tcPr>
            <w:tcW w:w="3260" w:type="dxa"/>
          </w:tcPr>
          <w:p w14:paraId="77656525" w14:textId="0E307E6E" w:rsidR="004E26EB" w:rsidRDefault="004E26EB" w:rsidP="004E26EB">
            <w:pPr>
              <w:jc w:val="both"/>
            </w:pPr>
            <w:r>
              <w:t>Average</w:t>
            </w:r>
          </w:p>
        </w:tc>
      </w:tr>
      <w:tr w:rsidR="004E26EB" w14:paraId="46C57549" w14:textId="77777777" w:rsidTr="0044480C">
        <w:tc>
          <w:tcPr>
            <w:tcW w:w="1276" w:type="dxa"/>
          </w:tcPr>
          <w:p w14:paraId="3C06DDB1" w14:textId="21769A51" w:rsidR="004E26EB" w:rsidRDefault="004E26EB" w:rsidP="004E26EB">
            <w:pPr>
              <w:jc w:val="center"/>
            </w:pPr>
            <w:r>
              <w:t>6, 7</w:t>
            </w:r>
          </w:p>
        </w:tc>
        <w:tc>
          <w:tcPr>
            <w:tcW w:w="3260" w:type="dxa"/>
          </w:tcPr>
          <w:p w14:paraId="6E73A458" w14:textId="133B4A4B" w:rsidR="004E26EB" w:rsidRDefault="004E26EB" w:rsidP="004E26EB">
            <w:pPr>
              <w:jc w:val="both"/>
            </w:pPr>
            <w:r>
              <w:t>Fair</w:t>
            </w:r>
          </w:p>
        </w:tc>
      </w:tr>
      <w:tr w:rsidR="004E26EB" w14:paraId="1EB48814" w14:textId="77777777" w:rsidTr="0044480C">
        <w:tc>
          <w:tcPr>
            <w:tcW w:w="1276" w:type="dxa"/>
          </w:tcPr>
          <w:p w14:paraId="30815D0E" w14:textId="542395BF" w:rsidR="004E26EB" w:rsidRDefault="004E26EB" w:rsidP="004E26EB">
            <w:pPr>
              <w:jc w:val="center"/>
            </w:pPr>
            <w:r>
              <w:t>8, 9</w:t>
            </w:r>
          </w:p>
        </w:tc>
        <w:tc>
          <w:tcPr>
            <w:tcW w:w="3260" w:type="dxa"/>
          </w:tcPr>
          <w:p w14:paraId="6DDBA778" w14:textId="78CB9E58" w:rsidR="004E26EB" w:rsidRDefault="004E26EB" w:rsidP="004E26EB">
            <w:pPr>
              <w:jc w:val="both"/>
            </w:pPr>
            <w:r>
              <w:t>Great</w:t>
            </w:r>
          </w:p>
        </w:tc>
      </w:tr>
      <w:tr w:rsidR="004E26EB" w14:paraId="1D5EAEB8" w14:textId="77777777" w:rsidTr="0044480C">
        <w:tc>
          <w:tcPr>
            <w:tcW w:w="1276" w:type="dxa"/>
          </w:tcPr>
          <w:p w14:paraId="42B4257D" w14:textId="3A82809E" w:rsidR="004E26EB" w:rsidRDefault="004E26EB" w:rsidP="004E26EB">
            <w:pPr>
              <w:jc w:val="center"/>
            </w:pPr>
            <w:r>
              <w:t>10, 11</w:t>
            </w:r>
          </w:p>
        </w:tc>
        <w:tc>
          <w:tcPr>
            <w:tcW w:w="3260" w:type="dxa"/>
          </w:tcPr>
          <w:p w14:paraId="140EF877" w14:textId="66954D34" w:rsidR="004E26EB" w:rsidRDefault="004E26EB" w:rsidP="004E26EB">
            <w:pPr>
              <w:jc w:val="both"/>
            </w:pPr>
            <w:r>
              <w:t>Amazing</w:t>
            </w:r>
          </w:p>
        </w:tc>
      </w:tr>
      <w:tr w:rsidR="004E26EB" w14:paraId="07661685" w14:textId="77777777" w:rsidTr="0044480C">
        <w:tc>
          <w:tcPr>
            <w:tcW w:w="1276" w:type="dxa"/>
          </w:tcPr>
          <w:p w14:paraId="10FF4982" w14:textId="65EF194E" w:rsidR="004E26EB" w:rsidRDefault="004E26EB" w:rsidP="004E26EB">
            <w:pPr>
              <w:jc w:val="center"/>
            </w:pPr>
            <w:r>
              <w:t>12</w:t>
            </w:r>
          </w:p>
        </w:tc>
        <w:tc>
          <w:tcPr>
            <w:tcW w:w="3260" w:type="dxa"/>
          </w:tcPr>
          <w:p w14:paraId="2CB3C3AA" w14:textId="4246CEAB" w:rsidR="004E26EB" w:rsidRDefault="004E26EB" w:rsidP="004E26EB">
            <w:pPr>
              <w:jc w:val="both"/>
            </w:pPr>
            <w:r>
              <w:t>Legendary</w:t>
            </w:r>
          </w:p>
        </w:tc>
      </w:tr>
    </w:tbl>
    <w:p w14:paraId="59CE2CA4" w14:textId="1DE5D0F0" w:rsidR="0044480C" w:rsidRDefault="0044480C" w:rsidP="0044480C">
      <w:pPr>
        <w:spacing w:before="120" w:after="120"/>
        <w:jc w:val="both"/>
      </w:pPr>
      <w:r>
        <w:t>In game terms, a base attribute score is the relevant attribute score without any modifiers (regardless of whether they are temporary, coming from buffs and equipment, or permanent, coming from a character’s species-based bonus or penalty). You can think of it as the raw number assigned to an attribute during character creation</w:t>
      </w:r>
      <w:r w:rsidR="00F0469C">
        <w:t>, before any adjustments are applied.</w:t>
      </w:r>
    </w:p>
    <w:p w14:paraId="72D4E9F1" w14:textId="26072653" w:rsidR="0044480C" w:rsidRPr="0044480C" w:rsidRDefault="0044480C" w:rsidP="0044480C">
      <w:pPr>
        <w:pStyle w:val="Heading3"/>
      </w:pPr>
      <w:r>
        <w:t>Effective Attribute Scores:</w:t>
      </w:r>
    </w:p>
    <w:p w14:paraId="4F050F3D" w14:textId="75B029C7" w:rsidR="00F0469C" w:rsidRDefault="00F0469C" w:rsidP="00F0469C">
      <w:pPr>
        <w:jc w:val="both"/>
      </w:pPr>
      <w:r>
        <w:t>Using a bit of a recursive definition, the ‘effective’ score of an attribute is the value you get when you add all relevant modifiers to its base score.</w:t>
      </w:r>
    </w:p>
    <w:p w14:paraId="4A5E5BF8" w14:textId="3B67D3E1" w:rsidR="00F0469C" w:rsidRDefault="00F0469C" w:rsidP="00F0469C">
      <w:pPr>
        <w:jc w:val="both"/>
      </w:pPr>
      <w:r>
        <w:t xml:space="preserve">Effective Attribute Scores can exceed 12. They are mostly used either as requirements for various abilities (see Chapter </w:t>
      </w:r>
      <w:r w:rsidRPr="00F0469C">
        <w:rPr>
          <w:color w:val="FF0000"/>
        </w:rPr>
        <w:t>XX</w:t>
      </w:r>
      <w:r>
        <w:t>: Perks), or to calculate the modifier of a</w:t>
      </w:r>
      <w:r w:rsidR="002E4D97">
        <w:t>n</w:t>
      </w:r>
      <w:r>
        <w:t xml:space="preserve"> </w:t>
      </w:r>
      <w:r w:rsidR="002E4D97">
        <w:t>A</w:t>
      </w:r>
      <w:r>
        <w:t>ttribute.</w:t>
      </w:r>
    </w:p>
    <w:p w14:paraId="193840E6" w14:textId="0FB226F2" w:rsidR="00BB77AD" w:rsidRPr="00BB77AD" w:rsidRDefault="00BB77AD" w:rsidP="00F0469C">
      <w:pPr>
        <w:jc w:val="both"/>
        <w:rPr>
          <w:color w:val="FF0000"/>
        </w:rPr>
      </w:pPr>
      <w:r w:rsidRPr="008F7E21">
        <w:rPr>
          <w:color w:val="FF0000"/>
        </w:rPr>
        <w:t>TODO: Effective scores of physical Attributes are relative to what</w:t>
      </w:r>
      <w:r>
        <w:rPr>
          <w:color w:val="FF0000"/>
        </w:rPr>
        <w:t>, exactly</w:t>
      </w:r>
      <w:r w:rsidRPr="008F7E21">
        <w:rPr>
          <w:color w:val="FF0000"/>
        </w:rPr>
        <w:t>?</w:t>
      </w:r>
    </w:p>
    <w:p w14:paraId="3A6796C1" w14:textId="47CD7E02" w:rsidR="00F0469C" w:rsidRPr="00F0469C" w:rsidRDefault="00F0469C" w:rsidP="00F0469C">
      <w:pPr>
        <w:pStyle w:val="Heading3"/>
      </w:pPr>
      <w:r>
        <w:t>Attribute Modifiers:</w:t>
      </w:r>
    </w:p>
    <w:p w14:paraId="102A7B5E" w14:textId="77777777" w:rsidR="00F0469C" w:rsidRDefault="00F0469C" w:rsidP="00F0469C">
      <w:pPr>
        <w:jc w:val="both"/>
      </w:pPr>
      <w:r>
        <w:t xml:space="preserve">An Attribute’s modifier is the number associated with the Attribute that’s used the most in the game. </w:t>
      </w:r>
      <w:r w:rsidR="005B7CA9">
        <w:t xml:space="preserve">It determines the </w:t>
      </w:r>
      <w:r>
        <w:t>potency of</w:t>
      </w:r>
      <w:r w:rsidR="005B7CA9">
        <w:t xml:space="preserve"> Skill</w:t>
      </w:r>
      <w:r>
        <w:t>s</w:t>
      </w:r>
      <w:r w:rsidR="005B7CA9">
        <w:t xml:space="preserve"> tied to that </w:t>
      </w:r>
      <w:proofErr w:type="gramStart"/>
      <w:r w:rsidR="005B7CA9">
        <w:t>particular Attribute</w:t>
      </w:r>
      <w:proofErr w:type="gramEnd"/>
      <w:r w:rsidR="005B7CA9">
        <w:t xml:space="preserve">, and, depending on which Attribute we’re looking at, many other things. </w:t>
      </w:r>
    </w:p>
    <w:p w14:paraId="24FCC383" w14:textId="3ADE229E" w:rsidR="005B7CA9" w:rsidRPr="00BD5E0C" w:rsidRDefault="00F0469C" w:rsidP="002E4D97">
      <w:pPr>
        <w:jc w:val="both"/>
      </w:pPr>
      <w:r>
        <w:t>An Attribute’s modifier is equal to its effective score minus 2, then divided by two (rounded down).</w:t>
      </w:r>
      <w:r w:rsidR="005B7CA9">
        <w:t xml:space="preserve"> For values 0 through 12, it</w:t>
      </w:r>
      <w:r w:rsidR="002E4D97">
        <w:t xml:space="preserve"> is:</w:t>
      </w:r>
    </w:p>
    <w:tbl>
      <w:tblPr>
        <w:tblStyle w:val="TableGrid"/>
        <w:tblW w:w="0" w:type="auto"/>
        <w:tblInd w:w="108" w:type="dxa"/>
        <w:tblLook w:val="04A0" w:firstRow="1" w:lastRow="0" w:firstColumn="1" w:lastColumn="0" w:noHBand="0" w:noVBand="1"/>
      </w:tblPr>
      <w:tblGrid>
        <w:gridCol w:w="2127"/>
        <w:gridCol w:w="2409"/>
      </w:tblGrid>
      <w:tr w:rsidR="005B7CA9" w14:paraId="2C75B046" w14:textId="77777777" w:rsidTr="00F0469C">
        <w:tc>
          <w:tcPr>
            <w:tcW w:w="2127" w:type="dxa"/>
          </w:tcPr>
          <w:p w14:paraId="747F34CF" w14:textId="72464180" w:rsidR="005B7CA9" w:rsidRPr="005B7CA9" w:rsidRDefault="005B7CA9" w:rsidP="005B7CA9">
            <w:pPr>
              <w:jc w:val="center"/>
              <w:rPr>
                <w:b/>
              </w:rPr>
            </w:pPr>
            <w:r w:rsidRPr="005B7CA9">
              <w:rPr>
                <w:b/>
              </w:rPr>
              <w:t>Effective value</w:t>
            </w:r>
          </w:p>
        </w:tc>
        <w:tc>
          <w:tcPr>
            <w:tcW w:w="2409"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F0469C">
        <w:tc>
          <w:tcPr>
            <w:tcW w:w="2127" w:type="dxa"/>
          </w:tcPr>
          <w:p w14:paraId="39F82B05" w14:textId="29172DCA" w:rsidR="005B7CA9" w:rsidRDefault="005B7CA9" w:rsidP="005B7CA9">
            <w:pPr>
              <w:jc w:val="center"/>
            </w:pPr>
            <w:r>
              <w:t>0</w:t>
            </w:r>
          </w:p>
        </w:tc>
        <w:tc>
          <w:tcPr>
            <w:tcW w:w="2409" w:type="dxa"/>
          </w:tcPr>
          <w:p w14:paraId="00974480" w14:textId="23CE3F9D" w:rsidR="005B7CA9" w:rsidRDefault="005B7CA9" w:rsidP="005B7CA9">
            <w:pPr>
              <w:jc w:val="center"/>
            </w:pPr>
            <w:r>
              <w:t>Unusable*</w:t>
            </w:r>
          </w:p>
        </w:tc>
      </w:tr>
      <w:tr w:rsidR="005B7CA9" w14:paraId="3591E05F" w14:textId="77777777" w:rsidTr="00F0469C">
        <w:tc>
          <w:tcPr>
            <w:tcW w:w="2127" w:type="dxa"/>
          </w:tcPr>
          <w:p w14:paraId="0E316B82" w14:textId="79446D47" w:rsidR="005B7CA9" w:rsidRDefault="005B7CA9" w:rsidP="005B7CA9">
            <w:pPr>
              <w:jc w:val="center"/>
            </w:pPr>
            <w:r>
              <w:t>1</w:t>
            </w:r>
          </w:p>
        </w:tc>
        <w:tc>
          <w:tcPr>
            <w:tcW w:w="2409" w:type="dxa"/>
          </w:tcPr>
          <w:p w14:paraId="18F62263" w14:textId="552FF76B" w:rsidR="005B7CA9" w:rsidRDefault="005B7CA9" w:rsidP="005B7CA9">
            <w:pPr>
              <w:jc w:val="center"/>
            </w:pPr>
            <w:r>
              <w:t>-1</w:t>
            </w:r>
          </w:p>
        </w:tc>
      </w:tr>
      <w:tr w:rsidR="005B7CA9" w14:paraId="16A11C7F" w14:textId="77777777" w:rsidTr="00F0469C">
        <w:tc>
          <w:tcPr>
            <w:tcW w:w="2127" w:type="dxa"/>
          </w:tcPr>
          <w:p w14:paraId="38595D07" w14:textId="617E905C" w:rsidR="005B7CA9" w:rsidRDefault="005B7CA9" w:rsidP="005B7CA9">
            <w:pPr>
              <w:jc w:val="center"/>
            </w:pPr>
            <w:r>
              <w:t>2, 3</w:t>
            </w:r>
          </w:p>
        </w:tc>
        <w:tc>
          <w:tcPr>
            <w:tcW w:w="2409" w:type="dxa"/>
          </w:tcPr>
          <w:p w14:paraId="57529814" w14:textId="0AFDBD44" w:rsidR="005B7CA9" w:rsidRDefault="005B7CA9" w:rsidP="005B7CA9">
            <w:pPr>
              <w:jc w:val="center"/>
            </w:pPr>
            <w:r>
              <w:t>0</w:t>
            </w:r>
          </w:p>
        </w:tc>
      </w:tr>
      <w:tr w:rsidR="005B7CA9" w14:paraId="6F4047F2" w14:textId="77777777" w:rsidTr="00F0469C">
        <w:tc>
          <w:tcPr>
            <w:tcW w:w="2127" w:type="dxa"/>
          </w:tcPr>
          <w:p w14:paraId="3DCEF6D3" w14:textId="456069CA" w:rsidR="005B7CA9" w:rsidRDefault="005B7CA9" w:rsidP="005B7CA9">
            <w:pPr>
              <w:jc w:val="center"/>
            </w:pPr>
            <w:r>
              <w:t>4, 5</w:t>
            </w:r>
          </w:p>
        </w:tc>
        <w:tc>
          <w:tcPr>
            <w:tcW w:w="2409" w:type="dxa"/>
          </w:tcPr>
          <w:p w14:paraId="47DFC974" w14:textId="4F19253D" w:rsidR="005B7CA9" w:rsidRDefault="005B7CA9" w:rsidP="005B7CA9">
            <w:pPr>
              <w:jc w:val="center"/>
            </w:pPr>
            <w:r>
              <w:t>+1</w:t>
            </w:r>
          </w:p>
        </w:tc>
      </w:tr>
      <w:tr w:rsidR="005B7CA9" w14:paraId="3ACF9B3B" w14:textId="77777777" w:rsidTr="00F0469C">
        <w:tc>
          <w:tcPr>
            <w:tcW w:w="2127" w:type="dxa"/>
          </w:tcPr>
          <w:p w14:paraId="101502D5" w14:textId="52E065AC" w:rsidR="005B7CA9" w:rsidRDefault="005B7CA9" w:rsidP="005B7CA9">
            <w:pPr>
              <w:jc w:val="center"/>
            </w:pPr>
            <w:r>
              <w:t>6, 7</w:t>
            </w:r>
          </w:p>
        </w:tc>
        <w:tc>
          <w:tcPr>
            <w:tcW w:w="2409" w:type="dxa"/>
          </w:tcPr>
          <w:p w14:paraId="111A58DC" w14:textId="7C9EFB3A" w:rsidR="005B7CA9" w:rsidRDefault="005B7CA9" w:rsidP="005B7CA9">
            <w:pPr>
              <w:jc w:val="center"/>
            </w:pPr>
            <w:r>
              <w:t>+2</w:t>
            </w:r>
          </w:p>
        </w:tc>
      </w:tr>
      <w:tr w:rsidR="005B7CA9" w14:paraId="4176F67E" w14:textId="77777777" w:rsidTr="00F0469C">
        <w:tc>
          <w:tcPr>
            <w:tcW w:w="2127" w:type="dxa"/>
          </w:tcPr>
          <w:p w14:paraId="4982FFD3" w14:textId="363E8161" w:rsidR="005B7CA9" w:rsidRDefault="005B7CA9" w:rsidP="005B7CA9">
            <w:pPr>
              <w:jc w:val="center"/>
            </w:pPr>
            <w:r>
              <w:t>8, 9</w:t>
            </w:r>
          </w:p>
        </w:tc>
        <w:tc>
          <w:tcPr>
            <w:tcW w:w="2409" w:type="dxa"/>
          </w:tcPr>
          <w:p w14:paraId="419D0FE1" w14:textId="2838458E" w:rsidR="005B7CA9" w:rsidRDefault="005B7CA9" w:rsidP="005B7CA9">
            <w:pPr>
              <w:jc w:val="center"/>
            </w:pPr>
            <w:r>
              <w:t>+3</w:t>
            </w:r>
          </w:p>
        </w:tc>
      </w:tr>
      <w:tr w:rsidR="005B7CA9" w14:paraId="49902BE9" w14:textId="77777777" w:rsidTr="00F0469C">
        <w:tc>
          <w:tcPr>
            <w:tcW w:w="2127" w:type="dxa"/>
          </w:tcPr>
          <w:p w14:paraId="26D06E9D" w14:textId="0091B052" w:rsidR="005B7CA9" w:rsidRDefault="005B7CA9" w:rsidP="005B7CA9">
            <w:pPr>
              <w:jc w:val="center"/>
            </w:pPr>
            <w:r>
              <w:t>10, 11</w:t>
            </w:r>
          </w:p>
        </w:tc>
        <w:tc>
          <w:tcPr>
            <w:tcW w:w="2409" w:type="dxa"/>
          </w:tcPr>
          <w:p w14:paraId="25305095" w14:textId="1D7D7FD4" w:rsidR="005B7CA9" w:rsidRDefault="005B7CA9" w:rsidP="005B7CA9">
            <w:pPr>
              <w:jc w:val="center"/>
            </w:pPr>
            <w:r>
              <w:t>+4</w:t>
            </w:r>
          </w:p>
        </w:tc>
      </w:tr>
      <w:tr w:rsidR="005B7CA9" w14:paraId="58F32290" w14:textId="77777777" w:rsidTr="00F0469C">
        <w:tc>
          <w:tcPr>
            <w:tcW w:w="2127" w:type="dxa"/>
          </w:tcPr>
          <w:p w14:paraId="5B60B403" w14:textId="4821CF41" w:rsidR="005B7CA9" w:rsidRDefault="005B7CA9" w:rsidP="005B7CA9">
            <w:pPr>
              <w:jc w:val="center"/>
            </w:pPr>
            <w:r>
              <w:t>12</w:t>
            </w:r>
          </w:p>
        </w:tc>
        <w:tc>
          <w:tcPr>
            <w:tcW w:w="2409" w:type="dxa"/>
          </w:tcPr>
          <w:p w14:paraId="27E6B67A" w14:textId="272E96BC" w:rsidR="005B7CA9" w:rsidRDefault="005B7CA9" w:rsidP="005B7CA9">
            <w:pPr>
              <w:jc w:val="center"/>
            </w:pPr>
            <w:r>
              <w:t>+5</w:t>
            </w:r>
          </w:p>
        </w:tc>
      </w:tr>
    </w:tbl>
    <w:p w14:paraId="1C9C87CC" w14:textId="12999C1B" w:rsidR="00235F44" w:rsidRDefault="005B7CA9" w:rsidP="005D037A">
      <w:pPr>
        <w:spacing w:before="120"/>
        <w:jc w:val="both"/>
        <w:rPr>
          <w:color w:val="FF0000"/>
        </w:rPr>
      </w:pPr>
      <w:r>
        <w:t xml:space="preserve">*Unusable means that… </w:t>
      </w:r>
      <w:r w:rsidRPr="005B7CA9">
        <w:rPr>
          <w:color w:val="FF0000"/>
        </w:rPr>
        <w:t>&lt;WHAT?&gt;</w:t>
      </w:r>
    </w:p>
    <w:p w14:paraId="128F91B2" w14:textId="721503DB" w:rsidR="007C07BD" w:rsidRDefault="00FD4A19" w:rsidP="007C07BD">
      <w:pPr>
        <w:pStyle w:val="Subtitle"/>
      </w:pPr>
      <w:r>
        <w:t>Naming Conventions</w:t>
      </w:r>
      <w:r w:rsidR="007C07BD">
        <w:t>:</w:t>
      </w:r>
    </w:p>
    <w:p w14:paraId="439FD65B" w14:textId="64211AD5" w:rsidR="000F1557" w:rsidRDefault="007C07BD" w:rsidP="002E4D97">
      <w:pPr>
        <w:jc w:val="both"/>
      </w:pPr>
      <w:r>
        <w:t xml:space="preserve">Attributes will </w:t>
      </w:r>
      <w:r w:rsidR="005965B3">
        <w:t>sometimes</w:t>
      </w:r>
      <w:r>
        <w:t xml:space="preserve"> be referred to by just their first 3 letters: MIG, AGI, REA, INT, EQU, CUN and PRE. </w:t>
      </w:r>
    </w:p>
    <w:p w14:paraId="4BE333C0" w14:textId="14715528" w:rsidR="008F7E21" w:rsidRDefault="00FD4A19" w:rsidP="002E4D97">
      <w:pPr>
        <w:jc w:val="both"/>
      </w:pPr>
      <w:r>
        <w:t>Also, when an Attribute is mentioned, no matter if by name or its abbreviation, that refers to its effective score, unless stated otherwise.</w:t>
      </w:r>
      <w:r w:rsidR="005965B3">
        <w:t xml:space="preserve"> When its base score or modifier is needed, it will be explicitly called out.</w:t>
      </w:r>
    </w:p>
    <w:p w14:paraId="5D70B8E0" w14:textId="7A6EA13E" w:rsidR="005B7CA9" w:rsidRDefault="002E4D97" w:rsidP="005B7CA9">
      <w:pPr>
        <w:pStyle w:val="Title"/>
      </w:pPr>
      <w:r>
        <w:br w:type="column"/>
      </w:r>
      <w:r w:rsidR="005B7CA9">
        <w:lastRenderedPageBreak/>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77777777" w:rsidR="00C217E3" w:rsidRDefault="00C217E3" w:rsidP="00C217E3">
      <w:pPr>
        <w:jc w:val="both"/>
        <w:rPr>
          <w:color w:val="FF0000"/>
        </w:rPr>
      </w:pPr>
      <w:r>
        <w:rPr>
          <w:color w:val="FF0000"/>
        </w:rPr>
        <w:t>SKILLS ARE OUTDAT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0B9125DD" w14:textId="0C97D5CC"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100848B9" w14:textId="654FD21C" w:rsidR="00497E4D" w:rsidRDefault="00497E4D" w:rsidP="00497E4D">
      <w:pPr>
        <w:pStyle w:val="Title"/>
      </w:pPr>
      <w:r>
        <w:t>Effort Thresholds:</w:t>
      </w:r>
    </w:p>
    <w:p w14:paraId="7F7EF40D" w14:textId="0E59F131" w:rsidR="00A1471A" w:rsidRDefault="00497E4D" w:rsidP="00BF6688">
      <w:pPr>
        <w:jc w:val="both"/>
        <w:rPr>
          <w:color w:val="FF0000"/>
        </w:rPr>
      </w:pPr>
      <w:r>
        <w:rPr>
          <w:color w:val="FF0000"/>
        </w:rPr>
        <w:t>&lt;STUB&gt;</w:t>
      </w:r>
    </w:p>
    <w:p w14:paraId="3E527D17" w14:textId="7D95B890" w:rsidR="00713155" w:rsidRDefault="00713155" w:rsidP="00BF6688">
      <w:pPr>
        <w:jc w:val="both"/>
        <w:rPr>
          <w:color w:val="FF0000"/>
        </w:rPr>
      </w:pPr>
    </w:p>
    <w:p w14:paraId="11CD70EF" w14:textId="35284C1A" w:rsidR="00676056" w:rsidRDefault="00713155" w:rsidP="00713155">
      <w:pPr>
        <w:pStyle w:val="Heading1"/>
      </w:pPr>
      <w:r>
        <w:br w:type="column"/>
      </w:r>
      <w:r w:rsidR="00676056">
        <w:lastRenderedPageBreak/>
        <w:t>2.</w:t>
      </w:r>
      <w:r w:rsidR="00C54CA1">
        <w:t>2</w:t>
      </w:r>
      <w:r w:rsidR="00676056">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These stats and rules are there primarily to facilitate physical confrontation – most commonly just plain ol’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A728E" w14:paraId="4C5B9D99" w14:textId="533F137B" w:rsidTr="00923AE0">
                        <w:tc>
                          <w:tcPr>
                            <w:tcW w:w="1727" w:type="dxa"/>
                          </w:tcPr>
                          <w:p w14:paraId="761A0C30" w14:textId="286A0E88" w:rsidR="001A728E" w:rsidRPr="0030121F" w:rsidRDefault="001A728E">
                            <w:r>
                              <w:t>1</w:t>
                            </w:r>
                            <w:r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5ADC99B8" w:rsidR="001A728E" w:rsidRDefault="001A728E">
                            <w:r>
                              <w:t>2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5412E7BA" w:rsidR="001A728E" w:rsidRDefault="001A728E" w:rsidP="0030121F">
                            <w:r>
                              <w:t>3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57F63CD4" w:rsidR="001A728E" w:rsidRDefault="001A728E">
                            <w:r>
                              <w:t>4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39FF13A5" w:rsidR="001A728E" w:rsidRDefault="001A728E">
                            <w:r>
                              <w:t>5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F5E0575" w:rsidR="001A728E" w:rsidRDefault="001A728E">
                            <w:r>
                              <w:t>6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284D4107" w:rsidR="001A728E" w:rsidRDefault="001A728E">
                            <w:r>
                              <w:t>7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2AEE63EA" w:rsidR="001A728E" w:rsidRDefault="001A728E">
                            <w:r>
                              <w:t>8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279A2A44" w:rsidR="001A728E" w:rsidRDefault="001A728E">
                            <w:r>
                              <w:t>9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4461EEEA" w:rsidR="001A728E" w:rsidRDefault="001A728E">
                            <w:r>
                              <w:t>10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114EB284" w:rsidR="001A728E" w:rsidRDefault="00BF40CE">
                            <w:r>
                              <w:t>25</w:t>
                            </w:r>
                            <w:r w:rsidR="001A728E">
                              <w:t xml:space="preserve">t – </w:t>
                            </w:r>
                            <w:r>
                              <w:t>50</w:t>
                            </w:r>
                            <w:r w:rsidR="001A728E">
                              <w:t>t</w:t>
                            </w:r>
                            <w:r w:rsidR="00F067D9">
                              <w:t xml:space="preserve"> </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28E54B41" w:rsidR="001A728E" w:rsidRDefault="001A728E">
                            <w:r>
                              <w:t>11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F669C6">
                      <w:pPr>
                        <w:spacing w:before="20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E75199">
                      <w:pPr>
                        <w:pStyle w:val="Heading3"/>
                      </w:pPr>
                      <w:r>
                        <w:t>The Baseline:</w:t>
                      </w:r>
                    </w:p>
                    <w:p w14:paraId="5631FE06" w14:textId="714A58B9" w:rsidR="00E75199" w:rsidRPr="00E75199" w:rsidRDefault="00E75199" w:rsidP="00E75199">
                      <w:pPr>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AB2A4C">
                      <w:pPr>
                        <w:pStyle w:val="Heading3"/>
                      </w:pPr>
                      <w:r>
                        <w:t xml:space="preserve">Going </w:t>
                      </w:r>
                      <w:r w:rsidR="00E75199">
                        <w:t>S</w:t>
                      </w:r>
                      <w:r>
                        <w:t>maller:</w:t>
                      </w:r>
                    </w:p>
                    <w:p w14:paraId="38527EDF" w14:textId="16E085ED" w:rsidR="008571F4" w:rsidRDefault="00496AD5" w:rsidP="00496AD5">
                      <w:pPr>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AB2A4C">
                      <w:pPr>
                        <w:pStyle w:val="Heading3"/>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v:textbox>
                <w10:wrap type="square" anchory="page"/>
              </v:shape>
            </w:pict>
          </mc:Fallback>
        </mc:AlternateContent>
      </w:r>
      <w:r w:rsidR="00E75199">
        <w:t xml:space="preserve">The physical size of the creature, abstracted a bit as to include the height, width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07DD4597"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Constitution is essentially a measure of how well a creature can take a damaging strike (once it’s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it’s </w:t>
      </w:r>
      <w:proofErr w:type="gramStart"/>
      <w:r>
        <w:t>definitely much</w:t>
      </w:r>
      <w:proofErr w:type="gramEnd"/>
      <w:r>
        <w:t xml:space="preserve"> harder to hurt the latter than the former.</w:t>
      </w:r>
    </w:p>
    <w:p w14:paraId="3FCA7EFE" w14:textId="5D05CC38" w:rsidR="009673D6" w:rsidRPr="00E83214" w:rsidRDefault="009673D6" w:rsidP="009673D6">
      <w:pPr>
        <w:jc w:val="both"/>
      </w:pPr>
      <w:r>
        <w:t>As a rule of thumb, you can think of it like this: A creature’s overall survivability is a product of its Size and its Constitution score.</w:t>
      </w:r>
    </w:p>
    <w:p w14:paraId="14347ED1" w14:textId="4C1E1C83" w:rsidR="00E83214" w:rsidRDefault="003726C2" w:rsidP="003726C2">
      <w:pPr>
        <w:pStyle w:val="Title"/>
      </w:pPr>
      <w:r>
        <w:t>Movement speed:</w:t>
      </w:r>
    </w:p>
    <w:p w14:paraId="0385FF65" w14:textId="6CF1EBE5" w:rsidR="00E83214" w:rsidRPr="00E83214" w:rsidRDefault="00E83214" w:rsidP="00E83214">
      <w:pPr>
        <w:rPr>
          <w:color w:val="FF0000"/>
        </w:rPr>
      </w:pPr>
      <w:r w:rsidRPr="00E83214">
        <w:rPr>
          <w:color w:val="FF0000"/>
        </w:rPr>
        <w:t>Land speed, Swim speed, Fly speed…</w:t>
      </w:r>
    </w:p>
    <w:p w14:paraId="15DCB03D" w14:textId="0ECF33CB" w:rsidR="00E83214" w:rsidRDefault="00CF6C8B" w:rsidP="003D0CF1">
      <w:pPr>
        <w:pStyle w:val="Subtitle"/>
      </w:pPr>
      <w:r w:rsidRPr="00CF6C8B">
        <w:t xml:space="preserve">Shift </w:t>
      </w:r>
      <w:r w:rsidR="003D0CF1">
        <w:t>Speed:</w:t>
      </w:r>
    </w:p>
    <w:p w14:paraId="3E02AA1E" w14:textId="5BD2B2D4" w:rsidR="003D0CF1" w:rsidRPr="003D0CF1" w:rsidRDefault="003D0CF1" w:rsidP="003D0CF1">
      <w:pPr>
        <w:jc w:val="both"/>
      </w:pPr>
      <w:r>
        <w:t>A creature’s Shift Speed must always be strictly lower than their (current) Movement Speed.</w:t>
      </w:r>
      <w:bookmarkStart w:id="0" w:name="_GoBack"/>
      <w:bookmarkEnd w:id="0"/>
    </w:p>
    <w:p w14:paraId="5CEAC2F6" w14:textId="77777777" w:rsidR="00CF6C8B" w:rsidRPr="00CF6C8B" w:rsidRDefault="00CF6C8B" w:rsidP="00CF6C8B"/>
    <w:p w14:paraId="68EE5126" w14:textId="7B415EBF" w:rsidR="003726C2" w:rsidRPr="003726C2" w:rsidRDefault="00E83214" w:rsidP="003726C2">
      <w:pPr>
        <w:pStyle w:val="Title"/>
      </w:pPr>
      <w:r>
        <w:t>Reach:</w:t>
      </w:r>
    </w:p>
    <w:p w14:paraId="76E33C92" w14:textId="0188B69C" w:rsidR="00376686" w:rsidRDefault="00D11864" w:rsidP="00D11864">
      <w:pPr>
        <w:jc w:val="both"/>
      </w:pPr>
      <w:r>
        <w:t>Reach is the range at which a creature may attack or grab objects and other creatures.</w:t>
      </w:r>
    </w:p>
    <w:p w14:paraId="291226E9" w14:textId="77777777" w:rsidR="009008A3" w:rsidRDefault="009008A3" w:rsidP="00E75199">
      <w:pPr>
        <w:rPr>
          <w:color w:val="FF0000"/>
        </w:rPr>
      </w:pPr>
    </w:p>
    <w:p w14:paraId="5015E86E" w14:textId="6074A32F" w:rsidR="00E75199" w:rsidRDefault="00C67D4F" w:rsidP="00C67D4F">
      <w:pPr>
        <w:pStyle w:val="Title"/>
      </w:pPr>
      <w:r>
        <w:br w:type="column"/>
      </w:r>
      <w:r>
        <w:t>Grid Representation:</w:t>
      </w:r>
    </w:p>
    <w:p w14:paraId="5F15377E" w14:textId="756841BF" w:rsidR="00E83214" w:rsidRDefault="00E83214" w:rsidP="00676056">
      <w:pPr>
        <w:rPr>
          <w:color w:val="FF0000"/>
        </w:rPr>
      </w:pPr>
      <w:r>
        <w:rPr>
          <w:color w:val="FF0000"/>
        </w:rPr>
        <w:t>&lt;</w:t>
      </w:r>
      <w:r w:rsidR="008A254C">
        <w:rPr>
          <w:color w:val="FF0000"/>
        </w:rPr>
        <w:t>D&amp;D&gt;</w:t>
      </w:r>
    </w:p>
    <w:p w14:paraId="6375F49E" w14:textId="432415B3" w:rsidR="00E83214" w:rsidRPr="001A3534" w:rsidRDefault="00E83214" w:rsidP="00E83214">
      <w:pPr>
        <w:jc w:val="both"/>
        <w:rPr>
          <w:color w:val="FF0000"/>
        </w:rPr>
      </w:pPr>
      <w:r w:rsidRPr="001A3534">
        <w:rPr>
          <w:color w:val="FF0000"/>
        </w:rPr>
        <w:t>Tiny, Diminutive, and Fine Creatures: Very small creatures take up less than 1 square of space. This means that more than one such creature can fit into a single square. For example, a Tiny creature (such as a cat) typically occupies a space only 2-1/2 feet across, so four can fit into a single square. Twenty-five Diminutive creatures or 100 Fine creatures can fit into a single square. Creatures that take up less than 1 square of space typically have a natural reach of 0 feet, meaning they can’t reach into adjacent squares. They must enter an opponent’s square to attack in melee. This provokes an attack of opportunity from the opponent. You can attack into your own square if you need to, so you can attack such creatures normally. Since they have no natural reach, they do not threaten the squares around them. You can move past them without provoking attacks of opportunity. They also can’t flank an enemy.</w:t>
      </w:r>
    </w:p>
    <w:p w14:paraId="5A61440D" w14:textId="2F3E58D1" w:rsidR="008A254C" w:rsidRDefault="008A254C" w:rsidP="00E83214">
      <w:pPr>
        <w:jc w:val="both"/>
        <w:rPr>
          <w:color w:val="FF0000"/>
        </w:rPr>
      </w:pPr>
      <w:r w:rsidRPr="008A254C">
        <w:rPr>
          <w:color w:val="FF0000"/>
        </w:rPr>
        <w:t>&lt;/D&amp;D&gt;</w:t>
      </w:r>
    </w:p>
    <w:p w14:paraId="05E21682" w14:textId="4DB737BE" w:rsidR="00B75F29" w:rsidRPr="008A254C" w:rsidRDefault="00B75F29" w:rsidP="00B75F29">
      <w:pPr>
        <w:pStyle w:val="Title"/>
      </w:pPr>
      <w:r>
        <w:t>Wound Slots</w:t>
      </w:r>
      <w:r w:rsidR="003D7A44">
        <w:t xml:space="preserve"> &amp; Healing Speed:</w:t>
      </w:r>
    </w:p>
    <w:p w14:paraId="2CA94166" w14:textId="58A453A8" w:rsidR="003D7A44" w:rsidRPr="00676056" w:rsidRDefault="004327D5" w:rsidP="004327D5">
      <w:pPr>
        <w:jc w:val="both"/>
      </w:pPr>
      <w:r>
        <w:t xml:space="preserve">In </w:t>
      </w:r>
      <w:r w:rsidRPr="003D7A44">
        <w:rPr>
          <w:b/>
          <w:bCs/>
        </w:rPr>
        <w:t>TURBO #pragmaticus</w:t>
      </w:r>
      <w:r>
        <w:t xml:space="preserve">, injuries are tracked individually with </w:t>
      </w:r>
      <w:r w:rsidR="003D7A44">
        <w:t>W</w:t>
      </w:r>
      <w:r>
        <w:t>ounds of different severities</w:t>
      </w:r>
      <w:r w:rsidR="003D7A44">
        <w:t xml:space="preserve"> (</w:t>
      </w:r>
      <w:r>
        <w:t>or levels</w:t>
      </w:r>
      <w:r w:rsidR="003D7A44">
        <w:t>)</w:t>
      </w:r>
      <w:r>
        <w:t>.</w:t>
      </w:r>
      <w:r w:rsidR="003D7A44">
        <w:t xml:space="preserve"> What you need to know for now is that the ability to sustain a Wound of a certain level is called a Wound Slot (of that level), and that each character has a limited number of Would Slots. All of this is described in more detail in chapter </w:t>
      </w:r>
      <w:r w:rsidR="003D7A44" w:rsidRPr="003D7A44">
        <w:rPr>
          <w:color w:val="FF0000"/>
        </w:rPr>
        <w:t xml:space="preserve">XX </w:t>
      </w:r>
      <w:r w:rsidR="003D7A44">
        <w:t xml:space="preserve">on page </w:t>
      </w:r>
      <w:r w:rsidR="003D7A44" w:rsidRPr="003D7A44">
        <w:rPr>
          <w:color w:val="FF0000"/>
        </w:rPr>
        <w:t>YY</w:t>
      </w:r>
      <w:r w:rsidR="003D7A44">
        <w:t>.</w:t>
      </w:r>
    </w:p>
    <w:p w14:paraId="1CEC733A" w14:textId="58E634EE" w:rsidR="00D11864" w:rsidRDefault="00676056" w:rsidP="00A21457">
      <w:r>
        <w:br w:type="column"/>
      </w:r>
      <w:r w:rsidR="00D11864">
        <w:lastRenderedPageBreak/>
        <w:t>Asdf</w:t>
      </w:r>
    </w:p>
    <w:p w14:paraId="73D66B03" w14:textId="12897A96" w:rsidR="00713155" w:rsidRDefault="00A21457" w:rsidP="00D11864">
      <w:r>
        <w:rPr>
          <w:noProof/>
        </w:rPr>
        <mc:AlternateContent>
          <mc:Choice Requires="wps">
            <w:drawing>
              <wp:anchor distT="45720" distB="45720" distL="114300" distR="114300" simplePos="0" relativeHeight="251659264" behindDoc="0" locked="0" layoutInCell="1" allowOverlap="1" wp14:anchorId="5CA36FB0" wp14:editId="2685DF46">
                <wp:simplePos x="0" y="0"/>
                <wp:positionH relativeFrom="column">
                  <wp:posOffset>9525</wp:posOffset>
                </wp:positionH>
                <wp:positionV relativeFrom="paragraph">
                  <wp:posOffset>336550</wp:posOffset>
                </wp:positionV>
                <wp:extent cx="6172200" cy="273621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36215"/>
                        </a:xfrm>
                        <a:prstGeom prst="rect">
                          <a:avLst/>
                        </a:prstGeom>
                        <a:solidFill>
                          <a:srgbClr val="FFFFFF"/>
                        </a:solidFill>
                        <a:ln w="9525">
                          <a:solidFill>
                            <a:srgbClr val="000000"/>
                          </a:solidFill>
                          <a:miter lim="800000"/>
                          <a:headEnd/>
                          <a:tailEnd/>
                        </a:ln>
                      </wps:spPr>
                      <wps:txb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36FB0" id="_x0000_s1027" type="#_x0000_t202" style="position:absolute;margin-left:.75pt;margin-top:26.5pt;width:486pt;height:21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">
                <v:textbox>
                  <w:txbxContent>
                    <w:p w14:paraId="1FBA0103" w14:textId="2230E1DF" w:rsidR="00A21457" w:rsidRDefault="00A21457">
                      <w:r>
                        <w:t>Usual values</w:t>
                      </w:r>
                    </w:p>
                    <w:tbl>
                      <w:tblPr>
                        <w:tblStyle w:val="TableGrid"/>
                        <w:tblW w:w="9356" w:type="dxa"/>
                        <w:tblInd w:w="108" w:type="dxa"/>
                        <w:tblLook w:val="04A0" w:firstRow="1" w:lastRow="0" w:firstColumn="1" w:lastColumn="0" w:noHBand="0" w:noVBand="1"/>
                      </w:tblPr>
                      <w:tblGrid>
                        <w:gridCol w:w="1789"/>
                        <w:gridCol w:w="1897"/>
                        <w:gridCol w:w="2835"/>
                        <w:gridCol w:w="2835"/>
                      </w:tblGrid>
                      <w:tr w:rsidR="00A21457" w14:paraId="3CC0512A" w14:textId="26ACDD25" w:rsidTr="00A21457">
                        <w:tc>
                          <w:tcPr>
                            <w:tcW w:w="1789" w:type="dxa"/>
                          </w:tcPr>
                          <w:p w14:paraId="0FB61D5E" w14:textId="04793077" w:rsidR="00A21457" w:rsidRDefault="00A21457" w:rsidP="00D11864">
                            <w:r w:rsidRPr="003133BA">
                              <w:rPr>
                                <w:b/>
                                <w:bCs/>
                              </w:rPr>
                              <w:t>Size Category</w:t>
                            </w:r>
                          </w:p>
                        </w:tc>
                        <w:tc>
                          <w:tcPr>
                            <w:tcW w:w="1897" w:type="dxa"/>
                          </w:tcPr>
                          <w:p w14:paraId="76168F4F" w14:textId="31DC167B" w:rsidR="00A21457" w:rsidRDefault="00A21457" w:rsidP="00D11864">
                            <w:r>
                              <w:t>Usual Reach [Qo]</w:t>
                            </w:r>
                          </w:p>
                        </w:tc>
                        <w:tc>
                          <w:tcPr>
                            <w:tcW w:w="2835" w:type="dxa"/>
                          </w:tcPr>
                          <w:p w14:paraId="345F07F0" w14:textId="24F0C6E1" w:rsidR="00A21457" w:rsidRDefault="00A21457" w:rsidP="00D11864">
                            <w:r>
                              <w:t>Usual Movement Speed [Qo]</w:t>
                            </w:r>
                          </w:p>
                        </w:tc>
                        <w:tc>
                          <w:tcPr>
                            <w:tcW w:w="2835" w:type="dxa"/>
                          </w:tcPr>
                          <w:p w14:paraId="50ACA763" w14:textId="0B445444" w:rsidR="00A21457" w:rsidRDefault="00933A0F" w:rsidP="00D11864">
                            <w:r>
                              <w:t>Usual Shift Speed [Qo]</w:t>
                            </w:r>
                          </w:p>
                        </w:tc>
                      </w:tr>
                      <w:tr w:rsidR="00A21457" w14:paraId="09AC44E9" w14:textId="0A9E5DBB" w:rsidTr="00A21457">
                        <w:tc>
                          <w:tcPr>
                            <w:tcW w:w="1789" w:type="dxa"/>
                          </w:tcPr>
                          <w:p w14:paraId="5AB9AEAF" w14:textId="3844F94E" w:rsidR="00A21457" w:rsidRDefault="00A21457" w:rsidP="00D11864">
                            <w:r>
                              <w:t>1</w:t>
                            </w:r>
                            <w:r w:rsidRPr="0030121F">
                              <w:t xml:space="preserve"> (Miniscule)</w:t>
                            </w:r>
                          </w:p>
                        </w:tc>
                        <w:tc>
                          <w:tcPr>
                            <w:tcW w:w="1897" w:type="dxa"/>
                          </w:tcPr>
                          <w:p w14:paraId="38F67CF8" w14:textId="589156BE" w:rsidR="00A21457" w:rsidRDefault="00A21457" w:rsidP="00D11864"/>
                        </w:tc>
                        <w:tc>
                          <w:tcPr>
                            <w:tcW w:w="2835" w:type="dxa"/>
                          </w:tcPr>
                          <w:p w14:paraId="1D601257" w14:textId="00383C09" w:rsidR="00A21457" w:rsidRDefault="00A21457" w:rsidP="00D11864">
                            <w:r>
                              <w:t>1</w:t>
                            </w:r>
                          </w:p>
                        </w:tc>
                        <w:tc>
                          <w:tcPr>
                            <w:tcW w:w="2835" w:type="dxa"/>
                          </w:tcPr>
                          <w:p w14:paraId="787E7D76" w14:textId="77777777" w:rsidR="00A21457" w:rsidRDefault="00A21457" w:rsidP="00D11864"/>
                        </w:tc>
                      </w:tr>
                      <w:tr w:rsidR="00A21457" w14:paraId="7B7B6423" w14:textId="27A0105B" w:rsidTr="00A21457">
                        <w:tc>
                          <w:tcPr>
                            <w:tcW w:w="1789" w:type="dxa"/>
                          </w:tcPr>
                          <w:p w14:paraId="68D613E0" w14:textId="491D0864" w:rsidR="00A21457" w:rsidRDefault="00A21457" w:rsidP="00D11864">
                            <w:r>
                              <w:t>2 (Diminutive)</w:t>
                            </w:r>
                          </w:p>
                        </w:tc>
                        <w:tc>
                          <w:tcPr>
                            <w:tcW w:w="1897" w:type="dxa"/>
                          </w:tcPr>
                          <w:p w14:paraId="30DC660D" w14:textId="206F4C7D" w:rsidR="00A21457" w:rsidRDefault="00A21457" w:rsidP="00D11864"/>
                        </w:tc>
                        <w:tc>
                          <w:tcPr>
                            <w:tcW w:w="2835" w:type="dxa"/>
                          </w:tcPr>
                          <w:p w14:paraId="50BCF121" w14:textId="204B34E0" w:rsidR="00A21457" w:rsidRDefault="00A21457" w:rsidP="00D11864">
                            <w:r>
                              <w:t>1</w:t>
                            </w:r>
                          </w:p>
                        </w:tc>
                        <w:tc>
                          <w:tcPr>
                            <w:tcW w:w="2835" w:type="dxa"/>
                          </w:tcPr>
                          <w:p w14:paraId="42A02988" w14:textId="77777777" w:rsidR="00A21457" w:rsidRDefault="00A21457" w:rsidP="00D11864"/>
                        </w:tc>
                      </w:tr>
                      <w:tr w:rsidR="00A21457" w14:paraId="4C6A9262" w14:textId="15662245" w:rsidTr="00A21457">
                        <w:tc>
                          <w:tcPr>
                            <w:tcW w:w="1789" w:type="dxa"/>
                            <w:vAlign w:val="center"/>
                          </w:tcPr>
                          <w:p w14:paraId="6B4B52FB" w14:textId="79D7C31C" w:rsidR="00A21457" w:rsidRDefault="00A21457" w:rsidP="00D11864">
                            <w:r>
                              <w:t>3 (Tiny)</w:t>
                            </w:r>
                          </w:p>
                        </w:tc>
                        <w:tc>
                          <w:tcPr>
                            <w:tcW w:w="1897" w:type="dxa"/>
                          </w:tcPr>
                          <w:p w14:paraId="47BD9B29" w14:textId="77C5689D" w:rsidR="00A21457" w:rsidRDefault="00A21457" w:rsidP="00D11864"/>
                        </w:tc>
                        <w:tc>
                          <w:tcPr>
                            <w:tcW w:w="2835" w:type="dxa"/>
                          </w:tcPr>
                          <w:p w14:paraId="35BDC63B" w14:textId="16178B64" w:rsidR="00A21457" w:rsidRDefault="00A21457" w:rsidP="00D11864">
                            <w:r>
                              <w:t>2</w:t>
                            </w:r>
                          </w:p>
                        </w:tc>
                        <w:tc>
                          <w:tcPr>
                            <w:tcW w:w="2835" w:type="dxa"/>
                          </w:tcPr>
                          <w:p w14:paraId="0A3D7F12" w14:textId="77777777" w:rsidR="00A21457" w:rsidRDefault="00A21457" w:rsidP="00D11864"/>
                        </w:tc>
                      </w:tr>
                      <w:tr w:rsidR="00A21457" w14:paraId="1124CD62" w14:textId="74408C62" w:rsidTr="00A21457">
                        <w:tc>
                          <w:tcPr>
                            <w:tcW w:w="1789" w:type="dxa"/>
                          </w:tcPr>
                          <w:p w14:paraId="06BC5B40" w14:textId="656500C1" w:rsidR="00A21457" w:rsidRDefault="00A21457" w:rsidP="00D11864">
                            <w:r>
                              <w:t>4 (Very Small)</w:t>
                            </w:r>
                          </w:p>
                        </w:tc>
                        <w:tc>
                          <w:tcPr>
                            <w:tcW w:w="1897" w:type="dxa"/>
                          </w:tcPr>
                          <w:p w14:paraId="2F7EA859" w14:textId="43BB6271" w:rsidR="00A21457" w:rsidRDefault="00A21457" w:rsidP="00D11864"/>
                        </w:tc>
                        <w:tc>
                          <w:tcPr>
                            <w:tcW w:w="2835" w:type="dxa"/>
                          </w:tcPr>
                          <w:p w14:paraId="781D2517" w14:textId="05AE985B" w:rsidR="00A21457" w:rsidRDefault="00A21457" w:rsidP="00D11864">
                            <w:r>
                              <w:t>3</w:t>
                            </w:r>
                          </w:p>
                        </w:tc>
                        <w:tc>
                          <w:tcPr>
                            <w:tcW w:w="2835" w:type="dxa"/>
                          </w:tcPr>
                          <w:p w14:paraId="6B568A4E" w14:textId="77777777" w:rsidR="00A21457" w:rsidRDefault="00A21457" w:rsidP="00D11864"/>
                        </w:tc>
                      </w:tr>
                      <w:tr w:rsidR="00A21457" w14:paraId="71B3EA6C" w14:textId="7204B22B" w:rsidTr="00A21457">
                        <w:tc>
                          <w:tcPr>
                            <w:tcW w:w="1789" w:type="dxa"/>
                          </w:tcPr>
                          <w:p w14:paraId="00CE550C" w14:textId="6EDAE86B" w:rsidR="00A21457" w:rsidRDefault="00A21457" w:rsidP="00D11864">
                            <w:r>
                              <w:t>5 (Small)</w:t>
                            </w:r>
                          </w:p>
                        </w:tc>
                        <w:tc>
                          <w:tcPr>
                            <w:tcW w:w="1897" w:type="dxa"/>
                          </w:tcPr>
                          <w:p w14:paraId="4BE7DCFA" w14:textId="243C8B3F" w:rsidR="00A21457" w:rsidRDefault="00A21457" w:rsidP="00D11864">
                            <w:r>
                              <w:t>1</w:t>
                            </w:r>
                          </w:p>
                        </w:tc>
                        <w:tc>
                          <w:tcPr>
                            <w:tcW w:w="2835" w:type="dxa"/>
                          </w:tcPr>
                          <w:p w14:paraId="5E941343" w14:textId="0DA2EFDD" w:rsidR="00A21457" w:rsidRDefault="00A21457" w:rsidP="00D11864">
                            <w:r>
                              <w:t>4</w:t>
                            </w:r>
                          </w:p>
                        </w:tc>
                        <w:tc>
                          <w:tcPr>
                            <w:tcW w:w="2835" w:type="dxa"/>
                          </w:tcPr>
                          <w:p w14:paraId="393401C0" w14:textId="77777777" w:rsidR="00A21457" w:rsidRDefault="00A21457" w:rsidP="00D11864"/>
                        </w:tc>
                      </w:tr>
                      <w:tr w:rsidR="00A21457" w14:paraId="51E1EC2A" w14:textId="1B33EC68" w:rsidTr="00A21457">
                        <w:tc>
                          <w:tcPr>
                            <w:tcW w:w="1789" w:type="dxa"/>
                          </w:tcPr>
                          <w:p w14:paraId="76550E32" w14:textId="5F1337D2" w:rsidR="00A21457" w:rsidRDefault="00A21457" w:rsidP="00D11864">
                            <w:r>
                              <w:t>6 (Medium)</w:t>
                            </w:r>
                          </w:p>
                        </w:tc>
                        <w:tc>
                          <w:tcPr>
                            <w:tcW w:w="1897" w:type="dxa"/>
                          </w:tcPr>
                          <w:p w14:paraId="1E351F75" w14:textId="16A8D855" w:rsidR="00A21457" w:rsidRDefault="00A21457" w:rsidP="00D11864">
                            <w:r>
                              <w:t>1</w:t>
                            </w:r>
                          </w:p>
                        </w:tc>
                        <w:tc>
                          <w:tcPr>
                            <w:tcW w:w="2835" w:type="dxa"/>
                          </w:tcPr>
                          <w:p w14:paraId="03A7A7ED" w14:textId="172D2A6A" w:rsidR="00A21457" w:rsidRDefault="00A21457" w:rsidP="00D11864">
                            <w:r>
                              <w:t>6</w:t>
                            </w:r>
                          </w:p>
                        </w:tc>
                        <w:tc>
                          <w:tcPr>
                            <w:tcW w:w="2835" w:type="dxa"/>
                          </w:tcPr>
                          <w:p w14:paraId="32011A76" w14:textId="77777777" w:rsidR="00A21457" w:rsidRDefault="00A21457" w:rsidP="00D11864"/>
                        </w:tc>
                      </w:tr>
                      <w:tr w:rsidR="00A21457" w14:paraId="10331CF2" w14:textId="6F61020C" w:rsidTr="00A21457">
                        <w:tc>
                          <w:tcPr>
                            <w:tcW w:w="1789" w:type="dxa"/>
                          </w:tcPr>
                          <w:p w14:paraId="2094E883" w14:textId="7F51634E" w:rsidR="00A21457" w:rsidRDefault="00A21457" w:rsidP="00D11864">
                            <w:r>
                              <w:t>7 (Large)</w:t>
                            </w:r>
                          </w:p>
                        </w:tc>
                        <w:tc>
                          <w:tcPr>
                            <w:tcW w:w="1897" w:type="dxa"/>
                          </w:tcPr>
                          <w:p w14:paraId="632DE285" w14:textId="5352649E" w:rsidR="00A21457" w:rsidRDefault="00A21457" w:rsidP="00D11864">
                            <w:r>
                              <w:t>2</w:t>
                            </w:r>
                          </w:p>
                        </w:tc>
                        <w:tc>
                          <w:tcPr>
                            <w:tcW w:w="2835" w:type="dxa"/>
                          </w:tcPr>
                          <w:p w14:paraId="31EA9A6D" w14:textId="126CF8C2" w:rsidR="00A21457" w:rsidRDefault="00A21457" w:rsidP="00D11864">
                            <w:r>
                              <w:t>8</w:t>
                            </w:r>
                          </w:p>
                        </w:tc>
                        <w:tc>
                          <w:tcPr>
                            <w:tcW w:w="2835" w:type="dxa"/>
                          </w:tcPr>
                          <w:p w14:paraId="779876C0" w14:textId="77777777" w:rsidR="00A21457" w:rsidRDefault="00A21457" w:rsidP="00D11864"/>
                        </w:tc>
                      </w:tr>
                      <w:tr w:rsidR="00A21457" w14:paraId="28201C83" w14:textId="2F108F46" w:rsidTr="00A21457">
                        <w:tc>
                          <w:tcPr>
                            <w:tcW w:w="1789" w:type="dxa"/>
                          </w:tcPr>
                          <w:p w14:paraId="68CEFF28" w14:textId="72F2A2B5" w:rsidR="00A21457" w:rsidRDefault="00A21457" w:rsidP="00D11864">
                            <w:r>
                              <w:t>8 (Huge)</w:t>
                            </w:r>
                          </w:p>
                        </w:tc>
                        <w:tc>
                          <w:tcPr>
                            <w:tcW w:w="1897" w:type="dxa"/>
                          </w:tcPr>
                          <w:p w14:paraId="681F8D20" w14:textId="4205C102" w:rsidR="00A21457" w:rsidRDefault="00A21457" w:rsidP="00D11864">
                            <w:r>
                              <w:t>3</w:t>
                            </w:r>
                          </w:p>
                        </w:tc>
                        <w:tc>
                          <w:tcPr>
                            <w:tcW w:w="2835" w:type="dxa"/>
                          </w:tcPr>
                          <w:p w14:paraId="52B2958D" w14:textId="1FB5A624" w:rsidR="00A21457" w:rsidRDefault="00A21457" w:rsidP="00D11864">
                            <w:r>
                              <w:t>10</w:t>
                            </w:r>
                          </w:p>
                        </w:tc>
                        <w:tc>
                          <w:tcPr>
                            <w:tcW w:w="2835" w:type="dxa"/>
                          </w:tcPr>
                          <w:p w14:paraId="29553D15" w14:textId="77777777" w:rsidR="00A21457" w:rsidRDefault="00A21457" w:rsidP="00D11864"/>
                        </w:tc>
                      </w:tr>
                      <w:tr w:rsidR="00A21457" w14:paraId="22D9779A" w14:textId="46152180" w:rsidTr="00A21457">
                        <w:tc>
                          <w:tcPr>
                            <w:tcW w:w="1789" w:type="dxa"/>
                          </w:tcPr>
                          <w:p w14:paraId="67DB9703" w14:textId="0BCE0C51" w:rsidR="00A21457" w:rsidRDefault="00A21457" w:rsidP="00D11864">
                            <w:r>
                              <w:t>9 (Gargantuan)</w:t>
                            </w:r>
                          </w:p>
                        </w:tc>
                        <w:tc>
                          <w:tcPr>
                            <w:tcW w:w="1897" w:type="dxa"/>
                          </w:tcPr>
                          <w:p w14:paraId="6E3D2F7E" w14:textId="78E4F3F4" w:rsidR="00A21457" w:rsidRDefault="00A21457" w:rsidP="00D11864">
                            <w:r>
                              <w:t>4</w:t>
                            </w:r>
                          </w:p>
                        </w:tc>
                        <w:tc>
                          <w:tcPr>
                            <w:tcW w:w="2835" w:type="dxa"/>
                          </w:tcPr>
                          <w:p w14:paraId="7CAD63C5" w14:textId="7F717937" w:rsidR="00A21457" w:rsidRDefault="00A21457" w:rsidP="00D11864">
                            <w:r>
                              <w:t>12</w:t>
                            </w:r>
                          </w:p>
                        </w:tc>
                        <w:tc>
                          <w:tcPr>
                            <w:tcW w:w="2835" w:type="dxa"/>
                          </w:tcPr>
                          <w:p w14:paraId="33B3014B" w14:textId="77777777" w:rsidR="00A21457" w:rsidRDefault="00A21457" w:rsidP="00D11864"/>
                        </w:tc>
                      </w:tr>
                      <w:tr w:rsidR="00A21457" w14:paraId="7B9FD4F7" w14:textId="75457342" w:rsidTr="00A21457">
                        <w:tc>
                          <w:tcPr>
                            <w:tcW w:w="1789" w:type="dxa"/>
                          </w:tcPr>
                          <w:p w14:paraId="69474C66" w14:textId="3DB9F2F4" w:rsidR="00A21457" w:rsidRDefault="00A21457" w:rsidP="00D11864">
                            <w:r>
                              <w:t>10 (Colossal)</w:t>
                            </w:r>
                          </w:p>
                        </w:tc>
                        <w:tc>
                          <w:tcPr>
                            <w:tcW w:w="1897" w:type="dxa"/>
                          </w:tcPr>
                          <w:p w14:paraId="6F4AD346" w14:textId="18E8FD82" w:rsidR="00A21457" w:rsidRDefault="00A21457" w:rsidP="00D11864">
                            <w:r>
                              <w:t>5</w:t>
                            </w:r>
                          </w:p>
                        </w:tc>
                        <w:tc>
                          <w:tcPr>
                            <w:tcW w:w="2835" w:type="dxa"/>
                          </w:tcPr>
                          <w:p w14:paraId="771F0215" w14:textId="34F6B4A2" w:rsidR="00A21457" w:rsidRDefault="00A21457" w:rsidP="00D11864">
                            <w:r>
                              <w:t>14</w:t>
                            </w:r>
                          </w:p>
                        </w:tc>
                        <w:tc>
                          <w:tcPr>
                            <w:tcW w:w="2835" w:type="dxa"/>
                          </w:tcPr>
                          <w:p w14:paraId="0463A317" w14:textId="77777777" w:rsidR="00A21457" w:rsidRDefault="00A21457" w:rsidP="00D11864"/>
                        </w:tc>
                      </w:tr>
                      <w:tr w:rsidR="00A21457" w14:paraId="2B70AD56" w14:textId="7D74636C" w:rsidTr="00A21457">
                        <w:tc>
                          <w:tcPr>
                            <w:tcW w:w="1789" w:type="dxa"/>
                          </w:tcPr>
                          <w:p w14:paraId="0AA27AD6" w14:textId="1CB692F0" w:rsidR="00A21457" w:rsidRDefault="00A21457" w:rsidP="00D11864">
                            <w:r>
                              <w:t>11 (Titanic)</w:t>
                            </w:r>
                          </w:p>
                        </w:tc>
                        <w:tc>
                          <w:tcPr>
                            <w:tcW w:w="1897" w:type="dxa"/>
                          </w:tcPr>
                          <w:p w14:paraId="164F1652" w14:textId="15E4E935" w:rsidR="00A21457" w:rsidRDefault="00A21457" w:rsidP="00D11864">
                            <w:r>
                              <w:t>6</w:t>
                            </w:r>
                          </w:p>
                        </w:tc>
                        <w:tc>
                          <w:tcPr>
                            <w:tcW w:w="2835" w:type="dxa"/>
                          </w:tcPr>
                          <w:p w14:paraId="7D8D2927" w14:textId="7FC1A30C" w:rsidR="00A21457" w:rsidRDefault="00A21457" w:rsidP="00D11864">
                            <w:r>
                              <w:t>16</w:t>
                            </w:r>
                          </w:p>
                        </w:tc>
                        <w:tc>
                          <w:tcPr>
                            <w:tcW w:w="2835" w:type="dxa"/>
                          </w:tcPr>
                          <w:p w14:paraId="75171DAB" w14:textId="77777777" w:rsidR="00A21457" w:rsidRDefault="00A21457" w:rsidP="00D11864"/>
                        </w:tc>
                      </w:tr>
                    </w:tbl>
                    <w:p w14:paraId="633EF60B" w14:textId="45729025" w:rsidR="00D11864" w:rsidRDefault="00D11864"/>
                  </w:txbxContent>
                </v:textbox>
                <w10:wrap type="square"/>
              </v:shape>
            </w:pict>
          </mc:Fallback>
        </mc:AlternateContent>
      </w:r>
      <w:r w:rsidR="00D11864">
        <w:br w:type="column"/>
      </w:r>
      <w:r w:rsidR="00D11864">
        <w:t>Asdf</w:t>
      </w:r>
      <w:r w:rsidR="00D11864">
        <w:br w:type="column"/>
      </w:r>
      <w:r w:rsidR="00713155">
        <w:lastRenderedPageBreak/>
        <w:t>2.</w:t>
      </w:r>
      <w:r w:rsidR="00C54CA1">
        <w:t>3</w:t>
      </w:r>
      <w:r w:rsidR="00713155">
        <w:t xml:space="preserve"> </w:t>
      </w:r>
      <w:r w:rsidR="00276C6A">
        <w:t>Miscellaneous</w:t>
      </w:r>
      <w:r w:rsidR="00713155">
        <w:t xml:space="preserve"> Statistics</w:t>
      </w:r>
    </w:p>
    <w:p w14:paraId="7689AC06" w14:textId="692240C2" w:rsidR="00713155" w:rsidRDefault="00713155" w:rsidP="00713155">
      <w:r>
        <w:t>&lt;Intro&gt;</w:t>
      </w:r>
    </w:p>
    <w:p w14:paraId="621B3C33" w14:textId="0C65FF0B"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Meta stuff (Circles, Preparedness etc), Level</w:t>
      </w:r>
    </w:p>
    <w:p w14:paraId="13CA1785" w14:textId="6359AD89" w:rsidR="00713155" w:rsidRPr="00713155" w:rsidRDefault="00713155" w:rsidP="00713155">
      <w:pPr>
        <w:pStyle w:val="Title"/>
      </w:pPr>
      <w:r>
        <w:t>Asdf…</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894B" w14:textId="77777777" w:rsidR="00723AA2" w:rsidRDefault="00723AA2" w:rsidP="006650A3">
      <w:pPr>
        <w:spacing w:after="0" w:line="240" w:lineRule="auto"/>
      </w:pPr>
      <w:r>
        <w:separator/>
      </w:r>
    </w:p>
  </w:endnote>
  <w:endnote w:type="continuationSeparator" w:id="0">
    <w:p w14:paraId="6D46111C" w14:textId="77777777" w:rsidR="00723AA2" w:rsidRDefault="00723AA2"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DBEB9" w14:textId="77777777" w:rsidR="00723AA2" w:rsidRDefault="00723AA2" w:rsidP="006650A3">
      <w:pPr>
        <w:spacing w:after="0" w:line="240" w:lineRule="auto"/>
      </w:pPr>
      <w:r>
        <w:separator/>
      </w:r>
    </w:p>
  </w:footnote>
  <w:footnote w:type="continuationSeparator" w:id="0">
    <w:p w14:paraId="505E2460" w14:textId="77777777" w:rsidR="00723AA2" w:rsidRDefault="00723AA2"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9"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0"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21"/>
  </w:num>
  <w:num w:numId="4">
    <w:abstractNumId w:val="0"/>
  </w:num>
  <w:num w:numId="5">
    <w:abstractNumId w:val="3"/>
  </w:num>
  <w:num w:numId="6">
    <w:abstractNumId w:val="42"/>
  </w:num>
  <w:num w:numId="7">
    <w:abstractNumId w:val="34"/>
  </w:num>
  <w:num w:numId="8">
    <w:abstractNumId w:val="30"/>
  </w:num>
  <w:num w:numId="9">
    <w:abstractNumId w:val="4"/>
  </w:num>
  <w:num w:numId="10">
    <w:abstractNumId w:val="28"/>
  </w:num>
  <w:num w:numId="11">
    <w:abstractNumId w:val="11"/>
  </w:num>
  <w:num w:numId="12">
    <w:abstractNumId w:val="22"/>
  </w:num>
  <w:num w:numId="13">
    <w:abstractNumId w:val="44"/>
  </w:num>
  <w:num w:numId="14">
    <w:abstractNumId w:val="15"/>
  </w:num>
  <w:num w:numId="15">
    <w:abstractNumId w:val="24"/>
  </w:num>
  <w:num w:numId="16">
    <w:abstractNumId w:val="37"/>
  </w:num>
  <w:num w:numId="17">
    <w:abstractNumId w:val="19"/>
  </w:num>
  <w:num w:numId="18">
    <w:abstractNumId w:val="46"/>
  </w:num>
  <w:num w:numId="19">
    <w:abstractNumId w:val="40"/>
  </w:num>
  <w:num w:numId="20">
    <w:abstractNumId w:val="38"/>
  </w:num>
  <w:num w:numId="21">
    <w:abstractNumId w:val="26"/>
  </w:num>
  <w:num w:numId="22">
    <w:abstractNumId w:val="7"/>
  </w:num>
  <w:num w:numId="23">
    <w:abstractNumId w:val="23"/>
  </w:num>
  <w:num w:numId="24">
    <w:abstractNumId w:val="1"/>
  </w:num>
  <w:num w:numId="25">
    <w:abstractNumId w:val="45"/>
  </w:num>
  <w:num w:numId="26">
    <w:abstractNumId w:val="27"/>
  </w:num>
  <w:num w:numId="27">
    <w:abstractNumId w:val="35"/>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3"/>
  </w:num>
  <w:num w:numId="35">
    <w:abstractNumId w:val="36"/>
  </w:num>
  <w:num w:numId="36">
    <w:abstractNumId w:val="41"/>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 w:numId="44">
    <w:abstractNumId w:val="29"/>
  </w:num>
  <w:num w:numId="45">
    <w:abstractNumId w:val="39"/>
  </w:num>
  <w:num w:numId="46">
    <w:abstractNumId w:val="4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0CF1"/>
    <w:rsid w:val="003D2C64"/>
    <w:rsid w:val="003D4DD7"/>
    <w:rsid w:val="003D7A44"/>
    <w:rsid w:val="003E0152"/>
    <w:rsid w:val="003E5E59"/>
    <w:rsid w:val="003E7CE3"/>
    <w:rsid w:val="003F10E0"/>
    <w:rsid w:val="003F1CBE"/>
    <w:rsid w:val="003F4BFC"/>
    <w:rsid w:val="003F5E6D"/>
    <w:rsid w:val="00400029"/>
    <w:rsid w:val="0040232C"/>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704EC5"/>
    <w:rsid w:val="00705433"/>
    <w:rsid w:val="0070615F"/>
    <w:rsid w:val="00710589"/>
    <w:rsid w:val="00710716"/>
    <w:rsid w:val="007122FE"/>
    <w:rsid w:val="00713155"/>
    <w:rsid w:val="00713805"/>
    <w:rsid w:val="00715197"/>
    <w:rsid w:val="00716BDE"/>
    <w:rsid w:val="007236E5"/>
    <w:rsid w:val="00723AA2"/>
    <w:rsid w:val="007252D4"/>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35B9"/>
    <w:rsid w:val="00933A0F"/>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1457"/>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70EE"/>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1864"/>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486"/>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7D6-1261-4328-ACDF-F107FCF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1</cp:revision>
  <dcterms:created xsi:type="dcterms:W3CDTF">2017-08-25T14:37:00Z</dcterms:created>
  <dcterms:modified xsi:type="dcterms:W3CDTF">2020-08-20T14:58:00Z</dcterms:modified>
</cp:coreProperties>
</file>